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07C2EE2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974E77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64E0D5E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3D6A1E9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71F4DA5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6F29FF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4EF85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48D6F51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C0E6F6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0D514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7E123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3D9E271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0F45E2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9CBDA7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C884C0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A60060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8D0D58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E9D6D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87F655A" w14:textId="6E347FFA" w:rsidR="005B4552" w:rsidRPr="00B4508D" w:rsidRDefault="00DC17A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tsentrum AS</w:t>
            </w:r>
          </w:p>
        </w:tc>
      </w:tr>
      <w:tr w:rsidR="00D807CB" w:rsidRPr="00B4508D" w14:paraId="74D1C12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0D4670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F8156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A58B7E" w14:textId="77777777" w:rsidR="00DC17A8" w:rsidRPr="00DC17A8" w:rsidRDefault="00DC17A8" w:rsidP="00DC17A8">
            <w:pPr>
              <w:rPr>
                <w:sz w:val="20"/>
                <w:szCs w:val="20"/>
              </w:rPr>
            </w:pPr>
          </w:p>
          <w:p w14:paraId="5FE52538" w14:textId="41E53811" w:rsidR="005B4552" w:rsidRPr="00B4508D" w:rsidRDefault="00DC17A8" w:rsidP="00DC17A8">
            <w:pPr>
              <w:rPr>
                <w:sz w:val="20"/>
                <w:szCs w:val="20"/>
              </w:rPr>
            </w:pPr>
            <w:r w:rsidRPr="00DC17A8">
              <w:rPr>
                <w:sz w:val="20"/>
                <w:szCs w:val="20"/>
              </w:rPr>
              <w:t>10166300</w:t>
            </w:r>
          </w:p>
        </w:tc>
      </w:tr>
      <w:tr w:rsidR="00D807CB" w:rsidRPr="00B4508D" w14:paraId="55B6F96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DEC50B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DE111A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E704FE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75188C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78B01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AC427A4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231B09F" w14:textId="79E2B29C" w:rsidR="005B4552" w:rsidRPr="00B4508D" w:rsidRDefault="00DC17A8" w:rsidP="005365A3">
            <w:pPr>
              <w:rPr>
                <w:sz w:val="20"/>
                <w:szCs w:val="20"/>
              </w:rPr>
            </w:pPr>
            <w:r w:rsidRPr="00DC17A8">
              <w:rPr>
                <w:sz w:val="20"/>
                <w:szCs w:val="20"/>
              </w:rPr>
              <w:t>Harju maakond, Tallinn, Nõmme linnaosa, Vääna tn 13, 11612</w:t>
            </w:r>
          </w:p>
        </w:tc>
      </w:tr>
      <w:tr w:rsidR="00D807CB" w:rsidRPr="00B4508D" w14:paraId="5DF50ED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DF8D2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DB2FF2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6F4873D" w14:textId="4A56B5F8" w:rsidR="005B4552" w:rsidRPr="00B4508D" w:rsidRDefault="00DC17A8" w:rsidP="00DC17A8">
            <w:pPr>
              <w:rPr>
                <w:sz w:val="20"/>
                <w:szCs w:val="20"/>
              </w:rPr>
            </w:pPr>
            <w:r w:rsidRPr="00DC17A8">
              <w:rPr>
                <w:sz w:val="20"/>
                <w:szCs w:val="20"/>
              </w:rPr>
              <w:t>+372 517 5554</w:t>
            </w:r>
            <w:r>
              <w:rPr>
                <w:sz w:val="20"/>
                <w:szCs w:val="20"/>
              </w:rPr>
              <w:t>, keskus@elektritsentrum.ee</w:t>
            </w:r>
          </w:p>
        </w:tc>
      </w:tr>
      <w:tr w:rsidR="00D807CB" w:rsidRPr="00B4508D" w14:paraId="1101467C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D474C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351E15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73ED86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20E518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8F9ACB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D63754C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B979A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6E20466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A5A70A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AA06A8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7233E78" w14:textId="2702A54D" w:rsidR="00AF6B33" w:rsidRPr="00B4508D" w:rsidRDefault="00DC17A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2A2A08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738C7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8440ED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5F993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7540501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3F4FE4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8CB120E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180621A" w14:textId="2B8C40A8" w:rsidR="005B4552" w:rsidRPr="00B4508D" w:rsidRDefault="00DC17A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47DA" w:rsidRPr="00B4508D" w14:paraId="53B358F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F4C871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E7ABB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BED891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226881F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E4E240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6C9688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67BBD52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4B3EA7B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52B1399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3FAD72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791BEA3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3EF47ED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D9D3151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453756BC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D54E667" w14:textId="77777777" w:rsidR="00DC17A8" w:rsidRPr="00DC17A8" w:rsidRDefault="00DC17A8" w:rsidP="00DC17A8">
            <w:pPr>
              <w:rPr>
                <w:i/>
                <w:color w:val="000000" w:themeColor="text1"/>
                <w:sz w:val="20"/>
              </w:rPr>
            </w:pPr>
            <w:proofErr w:type="spellStart"/>
            <w:r w:rsidRPr="00DC17A8">
              <w:rPr>
                <w:i/>
                <w:color w:val="000000" w:themeColor="text1"/>
                <w:sz w:val="20"/>
              </w:rPr>
              <w:t>Elektriliitumisprojekti</w:t>
            </w:r>
            <w:proofErr w:type="spellEnd"/>
            <w:r w:rsidRPr="00DC17A8">
              <w:rPr>
                <w:i/>
                <w:color w:val="000000" w:themeColor="text1"/>
                <w:sz w:val="20"/>
              </w:rPr>
              <w:t xml:space="preserve"> kooskõlastamine </w:t>
            </w:r>
          </w:p>
          <w:p w14:paraId="77075345" w14:textId="2D17C8CC" w:rsidR="00B4508D" w:rsidRPr="00B4508D" w:rsidRDefault="00DC17A8" w:rsidP="00DC17A8">
            <w:pPr>
              <w:rPr>
                <w:i/>
                <w:color w:val="FF0000"/>
                <w:sz w:val="20"/>
              </w:rPr>
            </w:pPr>
            <w:r w:rsidRPr="00DC17A8">
              <w:rPr>
                <w:i/>
                <w:color w:val="000000" w:themeColor="text1"/>
                <w:sz w:val="20"/>
              </w:rPr>
              <w:t>riigitee nr 11250 kaitsevööndi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F126A43" w14:textId="1F57D8AC" w:rsidR="00B4508D" w:rsidRPr="00B4508D" w:rsidRDefault="00DC17A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C17A8">
              <w:rPr>
                <w:sz w:val="20"/>
                <w:szCs w:val="20"/>
                <w:lang w:val="et-EE"/>
              </w:rPr>
              <w:t>nr 7.1-2/25/20393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3037571" w14:textId="72E5C46F" w:rsidR="00B4508D" w:rsidRDefault="00DC17A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.12.2025,</w:t>
            </w:r>
          </w:p>
          <w:p w14:paraId="30837145" w14:textId="5BE4C851" w:rsidR="00DC17A8" w:rsidRPr="00B4508D" w:rsidRDefault="00DC17A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C17A8">
              <w:rPr>
                <w:sz w:val="20"/>
                <w:szCs w:val="20"/>
                <w:lang w:val="et-EE"/>
              </w:rPr>
              <w:t>nr 7.1-2/25/20393-2</w:t>
            </w:r>
          </w:p>
        </w:tc>
      </w:tr>
      <w:tr w:rsidR="00B4508D" w:rsidRPr="00B4508D" w14:paraId="59F8BC81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5279D4A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6E0F267" w14:textId="08200CDD" w:rsidR="00B4508D" w:rsidRPr="00B4508D" w:rsidRDefault="00DC17A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-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EC00F12" w14:textId="509A2D9C" w:rsidR="00B4508D" w:rsidRPr="00B4508D" w:rsidRDefault="00DC17A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90EDB1D" w14:textId="45D4A3C5" w:rsidR="00B4508D" w:rsidRPr="00B4508D" w:rsidRDefault="00DC17A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B4508D" w:rsidRPr="00B4508D" w14:paraId="48DCE052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366479F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7A75E5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AAF4878" w14:textId="77777777" w:rsidR="00B4508D" w:rsidRDefault="00DC17A8" w:rsidP="00B4508D">
            <w:pPr>
              <w:rPr>
                <w:i/>
                <w:sz w:val="20"/>
              </w:rPr>
            </w:pPr>
            <w:r w:rsidRPr="00DC17A8">
              <w:rPr>
                <w:i/>
                <w:sz w:val="20"/>
              </w:rPr>
              <w:t>Randvere külaplats - notar PQ 270326 100721</w:t>
            </w:r>
          </w:p>
          <w:p w14:paraId="7ADBA54B" w14:textId="1EC80D3E" w:rsidR="00DC17A8" w:rsidRPr="00B4508D" w:rsidRDefault="00DC17A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7611F16" w14:textId="210C1C57" w:rsidR="005F35AD" w:rsidRPr="00B4508D" w:rsidRDefault="005F35AD" w:rsidP="005F35A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923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3F27E1C" w14:textId="67864750" w:rsidR="005F35AD" w:rsidRPr="00B4508D" w:rsidRDefault="005F35AD" w:rsidP="005F35A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03.2026, nr 923</w:t>
            </w:r>
          </w:p>
        </w:tc>
      </w:tr>
      <w:tr w:rsidR="005F35AD" w:rsidRPr="00B4508D" w14:paraId="028D4AFD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2CDAC329" w14:textId="77777777" w:rsidR="005F35AD" w:rsidRPr="008C462E" w:rsidRDefault="005F35AD" w:rsidP="005F35A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1ADAF45" w14:textId="5F7DBAE8" w:rsidR="005F35AD" w:rsidRPr="008C462E" w:rsidRDefault="005F35AD" w:rsidP="005F35A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F29A4CF" w14:textId="5FD91FC1" w:rsidR="005F35AD" w:rsidRPr="00DC17A8" w:rsidRDefault="005F35AD" w:rsidP="00B4508D">
            <w:pPr>
              <w:rPr>
                <w:i/>
                <w:sz w:val="20"/>
              </w:rPr>
            </w:pPr>
            <w:r w:rsidRPr="00DC17A8">
              <w:rPr>
                <w:i/>
                <w:sz w:val="20"/>
              </w:rPr>
              <w:t>notar PQ 120326 100703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BA482A0" w14:textId="7BB94082" w:rsidR="005F35AD" w:rsidRDefault="005F35A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50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C4907B6" w14:textId="77777777" w:rsidR="005F35AD" w:rsidRDefault="005F35AD" w:rsidP="005F35A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3.2026,</w:t>
            </w:r>
          </w:p>
          <w:p w14:paraId="4133FD68" w14:textId="08B9A9B0" w:rsidR="005F35AD" w:rsidRDefault="005F35AD" w:rsidP="005F35A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 750</w:t>
            </w:r>
          </w:p>
        </w:tc>
      </w:tr>
      <w:tr w:rsidR="00B4508D" w:rsidRPr="00B4508D" w14:paraId="015A8111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5C96960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807A95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8F8846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0FBA79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519978E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1617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29E0C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456E97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54872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74CFA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F35B1A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9EDC5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1CE5E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5BC5BD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1D7EB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374F0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83626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05ED4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0FBF4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3CE8C3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8ADC6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92D9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580D051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61BD9D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1D49AFC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59C48A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640A7F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B03C52F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544A770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7C564A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AB3E12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1D106E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8B86EB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AB0650E" w14:textId="073E9D7A" w:rsidR="00B4508D" w:rsidRPr="00B4508D" w:rsidRDefault="00DC17A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C21A0C7" w14:textId="75E729C8" w:rsidR="00B4508D" w:rsidRPr="00B4508D" w:rsidRDefault="00DC17A8" w:rsidP="00DC17A8">
            <w:pPr>
              <w:tabs>
                <w:tab w:val="left" w:pos="1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C17A8">
              <w:rPr>
                <w:sz w:val="20"/>
                <w:szCs w:val="20"/>
              </w:rPr>
              <w:t>Tallinna-Viimsi-Randvere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121D233" w14:textId="47281880" w:rsidR="00B4508D" w:rsidRPr="00B4508D" w:rsidRDefault="00DC17A8" w:rsidP="00DC17A8">
            <w:pPr>
              <w:tabs>
                <w:tab w:val="left" w:pos="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8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989DB8C" w14:textId="1DB344B1" w:rsidR="00B4508D" w:rsidRPr="00B4508D" w:rsidRDefault="00DC17A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1</w:t>
            </w:r>
          </w:p>
        </w:tc>
      </w:tr>
      <w:tr w:rsidR="00B4508D" w:rsidRPr="00B4508D" w14:paraId="02AA20F8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67C28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431C95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50613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53664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F1F107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3BF8B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654E3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1B38B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FF32D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2AE1855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5C75F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C945E8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12FC92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E98B0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3C2237C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E85E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C821F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6EFE4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C10F0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0DAF5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AFB5D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284238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F8B08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5D03483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9D830AD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E056E3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F7B735B" w14:textId="3D600092" w:rsidR="00B4508D" w:rsidRPr="00B4508D" w:rsidRDefault="00DC17A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 Randvere külaplatsile (</w:t>
            </w:r>
            <w:r w:rsidRPr="00DC17A8">
              <w:rPr>
                <w:rFonts w:ascii="Times New Roman" w:hAnsi="Times New Roman" w:cs="Times New Roman"/>
                <w:sz w:val="20"/>
                <w:szCs w:val="20"/>
              </w:rPr>
              <w:t>89001:001:2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508D" w:rsidRPr="00B4508D" w14:paraId="73195EAF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162B728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1B35AC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F5241C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7E143D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8AE16B9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9AAAB4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37974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5818953" w14:textId="156F3889" w:rsidR="00B4508D" w:rsidRPr="00B4508D" w:rsidRDefault="00DC17A8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v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</w:t>
            </w:r>
            <w:proofErr w:type="spellEnd"/>
          </w:p>
        </w:tc>
      </w:tr>
      <w:tr w:rsidR="00B4508D" w:rsidRPr="00B4508D" w14:paraId="3AF369DD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0DB2E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3A2CC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791E4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301A1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5F35AD">
              <w:rPr>
                <w:sz w:val="20"/>
                <w:szCs w:val="20"/>
              </w:rPr>
            </w:r>
            <w:r w:rsidR="005F35A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0ACA99B" w14:textId="6F13AD7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C17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17A8">
              <w:rPr>
                <w:sz w:val="20"/>
                <w:szCs w:val="20"/>
              </w:rPr>
              <w:instrText xml:space="preserve"> FORMCHECKBOX </w:instrText>
            </w:r>
            <w:r w:rsidR="00DC17A8">
              <w:rPr>
                <w:sz w:val="20"/>
                <w:szCs w:val="20"/>
              </w:rPr>
            </w:r>
            <w:r w:rsidR="00DC17A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66CE172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73112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0AD58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5165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A11B446" w14:textId="77777777" w:rsidR="0064686F" w:rsidRPr="00B4508D" w:rsidRDefault="0064686F">
      <w:pPr>
        <w:rPr>
          <w:b/>
        </w:rPr>
      </w:pPr>
    </w:p>
    <w:p w14:paraId="643D9D72" w14:textId="77777777" w:rsidR="003B5A18" w:rsidRPr="00B4508D" w:rsidRDefault="003B5A18">
      <w:pPr>
        <w:rPr>
          <w:b/>
        </w:rPr>
      </w:pPr>
    </w:p>
    <w:p w14:paraId="2ACE0B3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D90E691" w14:textId="77777777" w:rsidR="003B5A18" w:rsidRPr="00B4508D" w:rsidRDefault="003B5A18" w:rsidP="003B5A18">
      <w:pPr>
        <w:jc w:val="center"/>
        <w:rPr>
          <w:b/>
        </w:rPr>
      </w:pPr>
    </w:p>
    <w:p w14:paraId="7AEA1B3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224202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EF2FB32" w14:textId="77777777" w:rsidR="003B5A18" w:rsidRPr="00B4508D" w:rsidRDefault="003B5A18" w:rsidP="003B5A18">
      <w:pPr>
        <w:jc w:val="center"/>
        <w:rPr>
          <w:b/>
        </w:rPr>
      </w:pPr>
    </w:p>
    <w:p w14:paraId="0A9B8463" w14:textId="77777777" w:rsidR="003B5A18" w:rsidRPr="00B4508D" w:rsidRDefault="003B5A18" w:rsidP="003B5A18">
      <w:pPr>
        <w:jc w:val="center"/>
        <w:rPr>
          <w:b/>
        </w:rPr>
      </w:pPr>
    </w:p>
    <w:p w14:paraId="2B2E47C9" w14:textId="77777777" w:rsidR="003B5A18" w:rsidRPr="00B4508D" w:rsidRDefault="003B5A18" w:rsidP="005F35AD">
      <w:pPr>
        <w:rPr>
          <w:b/>
        </w:rPr>
      </w:pPr>
    </w:p>
    <w:p w14:paraId="2984ABF5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F35AD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17A8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1CD7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rvutid Kolm</cp:lastModifiedBy>
  <cp:revision>2</cp:revision>
  <cp:lastPrinted>2013-01-31T06:41:00Z</cp:lastPrinted>
  <dcterms:created xsi:type="dcterms:W3CDTF">2026-05-15T10:34:00Z</dcterms:created>
  <dcterms:modified xsi:type="dcterms:W3CDTF">2026-05-15T10:34:00Z</dcterms:modified>
</cp:coreProperties>
</file>